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63CA" w14:textId="77777777" w:rsidR="007E45E9" w:rsidRPr="00C92EF3" w:rsidRDefault="007E45E9" w:rsidP="007A5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9F15A0" w14:textId="77777777" w:rsidR="0070550E" w:rsidRPr="00C92EF3" w:rsidRDefault="00BD6C5B" w:rsidP="007A5B3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2EF3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C92EF3">
        <w:rPr>
          <w:rFonts w:ascii="Times New Roman" w:hAnsi="Times New Roman"/>
          <w:b/>
          <w:sz w:val="24"/>
          <w:szCs w:val="24"/>
          <w:u w:val="single"/>
        </w:rPr>
        <w:t>S</w:t>
      </w:r>
      <w:r w:rsidRPr="00C92EF3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C92EF3">
        <w:rPr>
          <w:rFonts w:ascii="Times New Roman" w:hAnsi="Times New Roman"/>
          <w:b/>
          <w:sz w:val="24"/>
          <w:szCs w:val="24"/>
          <w:u w:val="single"/>
        </w:rPr>
        <w:t>R</w:t>
      </w:r>
      <w:r w:rsidR="00DF59F5" w:rsidRPr="00C92EF3">
        <w:rPr>
          <w:rFonts w:ascii="Times New Roman" w:hAnsi="Times New Roman"/>
          <w:u w:val="single"/>
        </w:rPr>
        <w:t xml:space="preserve"> </w:t>
      </w:r>
      <w:r w:rsidR="00DF59F5" w:rsidRPr="00C92EF3">
        <w:rPr>
          <w:rFonts w:ascii="Times New Roman" w:hAnsi="Times New Roman"/>
          <w:b/>
          <w:sz w:val="24"/>
          <w:szCs w:val="24"/>
          <w:u w:val="single"/>
        </w:rPr>
        <w:t>CRANE BAY ROOF SPRAY</w:t>
      </w:r>
    </w:p>
    <w:p w14:paraId="040D5B6B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 xml:space="preserve">Criteria: </w:t>
      </w:r>
      <w:r w:rsidRPr="00463444">
        <w:rPr>
          <w:rFonts w:ascii="Times New Roman" w:hAnsi="Times New Roman"/>
          <w:sz w:val="24"/>
          <w:szCs w:val="24"/>
        </w:rPr>
        <w:t xml:space="preserve">To avoid falling of roof sheets, Environment pollution </w:t>
      </w:r>
    </w:p>
    <w:p w14:paraId="0F78C581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Responsibility:</w:t>
      </w:r>
      <w:r w:rsidR="006E760C">
        <w:rPr>
          <w:rFonts w:ascii="Times New Roman" w:hAnsi="Times New Roman"/>
          <w:sz w:val="24"/>
          <w:szCs w:val="24"/>
        </w:rPr>
        <w:t xml:space="preserve"> PCM </w:t>
      </w:r>
      <w:proofErr w:type="spellStart"/>
      <w:r w:rsidR="006E760C">
        <w:rPr>
          <w:rFonts w:ascii="Times New Roman" w:hAnsi="Times New Roman"/>
          <w:sz w:val="24"/>
          <w:szCs w:val="24"/>
        </w:rPr>
        <w:t>Incharge</w:t>
      </w:r>
      <w:proofErr w:type="spellEnd"/>
    </w:p>
    <w:p w14:paraId="273DB118" w14:textId="77777777" w:rsidR="00DF59F5" w:rsidRPr="00463444" w:rsidRDefault="00DF59F5" w:rsidP="007A5B3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Identified Hazard</w:t>
      </w:r>
      <w:r w:rsidR="00505D7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4BFA749" w14:textId="77777777" w:rsidR="00DF59F5" w:rsidRPr="00463444" w:rsidRDefault="00DF59F5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Falling of </w:t>
      </w:r>
      <w:r w:rsidR="00030C51" w:rsidRPr="00463444">
        <w:rPr>
          <w:rFonts w:ascii="Times New Roman" w:hAnsi="Times New Roman"/>
          <w:sz w:val="24"/>
          <w:szCs w:val="24"/>
        </w:rPr>
        <w:t>Mud</w:t>
      </w:r>
      <w:r w:rsidR="00501135" w:rsidRPr="00463444">
        <w:rPr>
          <w:rFonts w:ascii="Times New Roman" w:hAnsi="Times New Roman"/>
          <w:sz w:val="24"/>
          <w:szCs w:val="24"/>
        </w:rPr>
        <w:t>d</w:t>
      </w:r>
      <w:r w:rsidR="00030C51" w:rsidRPr="00463444">
        <w:rPr>
          <w:rFonts w:ascii="Times New Roman" w:hAnsi="Times New Roman"/>
          <w:sz w:val="24"/>
          <w:szCs w:val="24"/>
        </w:rPr>
        <w:t xml:space="preserve">y </w:t>
      </w:r>
      <w:r w:rsidR="000B3F5A" w:rsidRPr="00463444">
        <w:rPr>
          <w:rFonts w:ascii="Times New Roman" w:hAnsi="Times New Roman"/>
          <w:sz w:val="24"/>
          <w:szCs w:val="24"/>
        </w:rPr>
        <w:t xml:space="preserve">water on person </w:t>
      </w:r>
      <w:r w:rsidR="00315B6C" w:rsidRPr="00463444">
        <w:rPr>
          <w:rFonts w:ascii="Times New Roman" w:hAnsi="Times New Roman"/>
          <w:sz w:val="24"/>
          <w:szCs w:val="24"/>
        </w:rPr>
        <w:t>passing</w:t>
      </w:r>
      <w:r w:rsidR="000B3F5A" w:rsidRPr="00463444">
        <w:rPr>
          <w:rFonts w:ascii="Times New Roman" w:hAnsi="Times New Roman"/>
          <w:sz w:val="24"/>
          <w:szCs w:val="24"/>
        </w:rPr>
        <w:t>.</w:t>
      </w:r>
    </w:p>
    <w:p w14:paraId="47814C86" w14:textId="77777777" w:rsidR="00DF59F5" w:rsidRPr="00463444" w:rsidRDefault="00977980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Inadequate </w:t>
      </w:r>
      <w:r w:rsidR="00350F32">
        <w:rPr>
          <w:rFonts w:ascii="Times New Roman" w:hAnsi="Times New Roman"/>
          <w:sz w:val="24"/>
          <w:szCs w:val="24"/>
        </w:rPr>
        <w:t>local lighting</w:t>
      </w:r>
    </w:p>
    <w:p w14:paraId="46618294" w14:textId="77777777" w:rsidR="00DF59F5" w:rsidRPr="00463444" w:rsidRDefault="009B20C8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Non adherence </w:t>
      </w:r>
      <w:proofErr w:type="gramStart"/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to </w:t>
      </w:r>
      <w:r w:rsidR="00DF59F5"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 PPE</w:t>
      </w:r>
      <w:proofErr w:type="gramEnd"/>
      <w:r w:rsidR="00DF59F5" w:rsidRPr="00463444">
        <w:rPr>
          <w:rFonts w:ascii="Times New Roman" w:hAnsi="Times New Roman"/>
          <w:snapToGrid w:val="0"/>
          <w:color w:val="000000"/>
          <w:sz w:val="24"/>
          <w:szCs w:val="24"/>
        </w:rPr>
        <w:t>/WI</w:t>
      </w:r>
    </w:p>
    <w:p w14:paraId="25DB2FB3" w14:textId="77777777" w:rsidR="00DF59F5" w:rsidRPr="00463444" w:rsidRDefault="00DF59F5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>Improper Housekeeping</w:t>
      </w:r>
      <w:r w:rsidR="008D168A" w:rsidRPr="0046344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4C1A7E3" w14:textId="77777777" w:rsidR="008D168A" w:rsidRPr="0097102A" w:rsidRDefault="008D168A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>Fall of sheet due</w:t>
      </w:r>
      <w:r w:rsidR="00560AE3"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 to heavy accumulation of fines &amp; dust.</w:t>
      </w:r>
    </w:p>
    <w:p w14:paraId="7452A2B4" w14:textId="77777777" w:rsidR="0097102A" w:rsidRPr="00B81314" w:rsidRDefault="0097102A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31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Valve Jamming </w:t>
      </w:r>
    </w:p>
    <w:p w14:paraId="2138BB2B" w14:textId="77777777" w:rsidR="00DF59F5" w:rsidRPr="00B81314" w:rsidRDefault="00DF59F5" w:rsidP="007A5B3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31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14:paraId="18712A21" w14:textId="77777777" w:rsidR="00DF59F5" w:rsidRPr="00463444" w:rsidRDefault="00DF59F5" w:rsidP="007A5B3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Significant Aspect:</w:t>
      </w:r>
    </w:p>
    <w:p w14:paraId="4869EEBB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      </w:t>
      </w:r>
      <w:r w:rsidRPr="00463444">
        <w:rPr>
          <w:rFonts w:ascii="Times New Roman" w:hAnsi="Times New Roman"/>
          <w:b/>
          <w:bCs/>
          <w:sz w:val="24"/>
          <w:szCs w:val="24"/>
        </w:rPr>
        <w:t>1.</w:t>
      </w:r>
      <w:r w:rsidRPr="00463444">
        <w:rPr>
          <w:rFonts w:ascii="Times New Roman" w:hAnsi="Times New Roman"/>
          <w:sz w:val="24"/>
          <w:szCs w:val="24"/>
        </w:rPr>
        <w:t xml:space="preserve"> Water consumptio</w:t>
      </w:r>
      <w:r w:rsidR="00D31237" w:rsidRPr="00463444">
        <w:rPr>
          <w:rFonts w:ascii="Times New Roman" w:hAnsi="Times New Roman"/>
          <w:sz w:val="24"/>
          <w:szCs w:val="24"/>
        </w:rPr>
        <w:t>n.</w:t>
      </w:r>
    </w:p>
    <w:p w14:paraId="22F8655C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 </w:t>
      </w: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Procedure:</w:t>
      </w:r>
      <w:r w:rsidRPr="00463444">
        <w:rPr>
          <w:rFonts w:ascii="Times New Roman" w:hAnsi="Times New Roman"/>
          <w:sz w:val="24"/>
          <w:szCs w:val="24"/>
        </w:rPr>
        <w:t xml:space="preserve"> </w:t>
      </w:r>
    </w:p>
    <w:p w14:paraId="2E5543B4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18131C98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Use of safety goggle, hand gloves, protective </w:t>
      </w:r>
      <w:proofErr w:type="gramStart"/>
      <w:r w:rsidRPr="00463444">
        <w:rPr>
          <w:rFonts w:ascii="Times New Roman" w:hAnsi="Times New Roman"/>
          <w:sz w:val="24"/>
          <w:szCs w:val="24"/>
        </w:rPr>
        <w:t>clothing</w:t>
      </w:r>
      <w:proofErr w:type="gramEnd"/>
      <w:r w:rsidRPr="00463444">
        <w:rPr>
          <w:rFonts w:ascii="Times New Roman" w:hAnsi="Times New Roman"/>
          <w:sz w:val="24"/>
          <w:szCs w:val="24"/>
        </w:rPr>
        <w:t xml:space="preserve"> and other PPE viz helmet, shoes, </w:t>
      </w:r>
      <w:r w:rsidR="00463444" w:rsidRPr="00463444">
        <w:rPr>
          <w:rFonts w:ascii="Times New Roman" w:hAnsi="Times New Roman"/>
          <w:sz w:val="24"/>
          <w:szCs w:val="24"/>
        </w:rPr>
        <w:t>and dust</w:t>
      </w:r>
      <w:r w:rsidRPr="00463444">
        <w:rPr>
          <w:rFonts w:ascii="Times New Roman" w:hAnsi="Times New Roman"/>
          <w:sz w:val="24"/>
          <w:szCs w:val="24"/>
        </w:rPr>
        <w:t xml:space="preserve"> mask is must.</w:t>
      </w:r>
    </w:p>
    <w:p w14:paraId="303CC2A5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This activity </w:t>
      </w:r>
      <w:r w:rsidR="00393D1F">
        <w:rPr>
          <w:rFonts w:ascii="Times New Roman" w:hAnsi="Times New Roman"/>
          <w:sz w:val="24"/>
          <w:szCs w:val="24"/>
        </w:rPr>
        <w:t xml:space="preserve">is to be done with the help of </w:t>
      </w:r>
      <w:r w:rsidRPr="00463444">
        <w:rPr>
          <w:rFonts w:ascii="Times New Roman" w:hAnsi="Times New Roman"/>
          <w:sz w:val="24"/>
          <w:szCs w:val="24"/>
        </w:rPr>
        <w:t>PCM ar</w:t>
      </w:r>
      <w:r w:rsidR="00393D1F">
        <w:rPr>
          <w:rFonts w:ascii="Times New Roman" w:hAnsi="Times New Roman"/>
          <w:sz w:val="24"/>
          <w:szCs w:val="24"/>
        </w:rPr>
        <w:t>ea Co</w:t>
      </w:r>
      <w:r w:rsidR="002E3DAC" w:rsidRPr="00463444">
        <w:rPr>
          <w:rFonts w:ascii="Times New Roman" w:hAnsi="Times New Roman"/>
          <w:sz w:val="24"/>
          <w:szCs w:val="24"/>
        </w:rPr>
        <w:t>ntractor</w:t>
      </w:r>
      <w:r w:rsidR="00393D1F">
        <w:rPr>
          <w:rFonts w:ascii="Times New Roman" w:hAnsi="Times New Roman"/>
          <w:sz w:val="24"/>
          <w:szCs w:val="24"/>
        </w:rPr>
        <w:t>. S</w:t>
      </w:r>
      <w:r w:rsidR="001A5793" w:rsidRPr="00463444">
        <w:rPr>
          <w:rFonts w:ascii="Times New Roman" w:hAnsi="Times New Roman"/>
          <w:sz w:val="24"/>
          <w:szCs w:val="24"/>
        </w:rPr>
        <w:t>upervisor also</w:t>
      </w:r>
      <w:r w:rsidR="002E3DAC" w:rsidRPr="00463444">
        <w:rPr>
          <w:rFonts w:ascii="Times New Roman" w:hAnsi="Times New Roman"/>
          <w:sz w:val="24"/>
          <w:szCs w:val="24"/>
        </w:rPr>
        <w:t xml:space="preserve"> </w:t>
      </w:r>
      <w:r w:rsidRPr="00463444">
        <w:rPr>
          <w:rFonts w:ascii="Times New Roman" w:hAnsi="Times New Roman"/>
          <w:sz w:val="24"/>
          <w:szCs w:val="24"/>
        </w:rPr>
        <w:t>to monitor and restrict movement of person in the area.</w:t>
      </w:r>
    </w:p>
    <w:p w14:paraId="2603FC19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>One valve to be kept open for one minute.</w:t>
      </w:r>
    </w:p>
    <w:p w14:paraId="01EB21DA" w14:textId="77777777" w:rsidR="00DF59F5" w:rsidRPr="00463444" w:rsidRDefault="00350F32" w:rsidP="00350F3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efore Opening valve </w:t>
      </w:r>
      <w:r w:rsidRPr="00463444">
        <w:rPr>
          <w:rFonts w:ascii="Times New Roman" w:hAnsi="Times New Roman"/>
          <w:sz w:val="24"/>
          <w:szCs w:val="24"/>
        </w:rPr>
        <w:t>people</w:t>
      </w:r>
      <w:r w:rsidR="00DF59F5" w:rsidRPr="00463444">
        <w:rPr>
          <w:rFonts w:ascii="Times New Roman" w:hAnsi="Times New Roman"/>
          <w:sz w:val="24"/>
          <w:szCs w:val="24"/>
        </w:rPr>
        <w:t xml:space="preserve"> working nearby to be inform</w:t>
      </w:r>
      <w:r w:rsidR="00393D1F">
        <w:rPr>
          <w:rFonts w:ascii="Times New Roman" w:hAnsi="Times New Roman"/>
          <w:sz w:val="24"/>
          <w:szCs w:val="24"/>
        </w:rPr>
        <w:t xml:space="preserve">ed.                             </w:t>
      </w:r>
    </w:p>
    <w:p w14:paraId="347E68B6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Valves to be operated slowly </w:t>
      </w:r>
      <w:proofErr w:type="gramStart"/>
      <w:r w:rsidRPr="00463444">
        <w:rPr>
          <w:rFonts w:ascii="Times New Roman" w:hAnsi="Times New Roman"/>
          <w:sz w:val="24"/>
          <w:szCs w:val="24"/>
        </w:rPr>
        <w:t>in order to</w:t>
      </w:r>
      <w:proofErr w:type="gramEnd"/>
      <w:r w:rsidRPr="00463444">
        <w:rPr>
          <w:rFonts w:ascii="Times New Roman" w:hAnsi="Times New Roman"/>
          <w:sz w:val="24"/>
          <w:szCs w:val="24"/>
        </w:rPr>
        <w:t xml:space="preserve"> avoid jerks pipe hammer since line is pressurized.</w:t>
      </w:r>
    </w:p>
    <w:p w14:paraId="7083D0A7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Valves to be operated in sequence starting from </w:t>
      </w:r>
      <w:r w:rsidR="00393D1F">
        <w:rPr>
          <w:rFonts w:ascii="Times New Roman" w:hAnsi="Times New Roman"/>
          <w:sz w:val="24"/>
          <w:szCs w:val="24"/>
        </w:rPr>
        <w:t>B1 or</w:t>
      </w:r>
      <w:r w:rsidR="00393D1F" w:rsidRPr="00463444">
        <w:rPr>
          <w:rFonts w:ascii="Times New Roman" w:hAnsi="Times New Roman"/>
          <w:sz w:val="24"/>
          <w:szCs w:val="24"/>
        </w:rPr>
        <w:t xml:space="preserve"> BF2 </w:t>
      </w:r>
      <w:r w:rsidRPr="00463444">
        <w:rPr>
          <w:rFonts w:ascii="Times New Roman" w:hAnsi="Times New Roman"/>
          <w:sz w:val="24"/>
          <w:szCs w:val="24"/>
        </w:rPr>
        <w:t>side</w:t>
      </w:r>
      <w:r w:rsidR="00463444">
        <w:rPr>
          <w:rFonts w:ascii="Times New Roman" w:hAnsi="Times New Roman"/>
          <w:sz w:val="24"/>
          <w:szCs w:val="24"/>
        </w:rPr>
        <w:t xml:space="preserve"> on both sides of the crane bay</w:t>
      </w:r>
      <w:r w:rsidRPr="004634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3444">
        <w:rPr>
          <w:rFonts w:ascii="Times New Roman" w:hAnsi="Times New Roman"/>
          <w:sz w:val="24"/>
          <w:szCs w:val="24"/>
        </w:rPr>
        <w:t>i</w:t>
      </w:r>
      <w:r w:rsidR="00463444" w:rsidRPr="00463444">
        <w:rPr>
          <w:rFonts w:ascii="Times New Roman" w:hAnsi="Times New Roman"/>
          <w:sz w:val="24"/>
          <w:szCs w:val="24"/>
        </w:rPr>
        <w:t>.e</w:t>
      </w:r>
      <w:r w:rsidRPr="00463444">
        <w:rPr>
          <w:rFonts w:ascii="Times New Roman" w:hAnsi="Times New Roman"/>
          <w:sz w:val="24"/>
          <w:szCs w:val="24"/>
        </w:rPr>
        <w:t>.</w:t>
      </w:r>
      <w:proofErr w:type="gramEnd"/>
      <w:r w:rsidRPr="00463444">
        <w:rPr>
          <w:rFonts w:ascii="Times New Roman" w:hAnsi="Times New Roman"/>
          <w:sz w:val="24"/>
          <w:szCs w:val="24"/>
        </w:rPr>
        <w:t xml:space="preserve"> CB 5 and RIVER side.</w:t>
      </w:r>
    </w:p>
    <w:p w14:paraId="0BE892E7" w14:textId="77777777" w:rsidR="00FA664D" w:rsidRPr="00463444" w:rsidRDefault="00FA664D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45861AF" w14:textId="77777777" w:rsidR="004A525E" w:rsidRPr="00463444" w:rsidRDefault="004A525E" w:rsidP="007A5B3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63444" w14:paraId="4175F26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DA8787F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Prepared By: </w:t>
            </w:r>
          </w:p>
          <w:p w14:paraId="43239F24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 xml:space="preserve">Head – </w:t>
            </w:r>
            <w:r w:rsidR="009E5805" w:rsidRPr="00463444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89CFD6C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9B2EDCD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059BBF1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Approved By: </w:t>
            </w:r>
          </w:p>
          <w:p w14:paraId="3D8C1106" w14:textId="77777777" w:rsidR="00BA7336" w:rsidRPr="00463444" w:rsidRDefault="007E45E9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 xml:space="preserve">Head – </w:t>
            </w:r>
            <w:r w:rsidR="009E5805" w:rsidRPr="00463444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63444" w14:paraId="7C546558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4E1A12D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EF11EEE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33C534C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63444" w14:paraId="519B81C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CC0DFE6" w14:textId="387392BE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Date:</w:t>
            </w:r>
            <w:r w:rsidR="00CE1881" w:rsidRPr="00463444">
              <w:rPr>
                <w:rFonts w:ascii="Times New Roman" w:hAnsi="Times New Roman"/>
                <w:b/>
              </w:rPr>
              <w:t xml:space="preserve">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001B5D">
              <w:rPr>
                <w:rFonts w:ascii="Times New Roman" w:hAnsi="Times New Roman"/>
                <w:b/>
              </w:rPr>
              <w:t>0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001B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E5A4902" w14:textId="678E2FE1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Date: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001B5D">
              <w:rPr>
                <w:rFonts w:ascii="Times New Roman" w:hAnsi="Times New Roman"/>
                <w:b/>
              </w:rPr>
              <w:t>0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001B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8AF8C06" w14:textId="3E2E2933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Date:</w:t>
            </w:r>
            <w:r w:rsidR="00CE1881" w:rsidRPr="00463444">
              <w:rPr>
                <w:rFonts w:ascii="Times New Roman" w:hAnsi="Times New Roman"/>
                <w:b/>
              </w:rPr>
              <w:t xml:space="preserve">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001B5D">
              <w:rPr>
                <w:rFonts w:ascii="Times New Roman" w:hAnsi="Times New Roman"/>
                <w:b/>
              </w:rPr>
              <w:t>0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001B5D">
              <w:rPr>
                <w:rFonts w:ascii="Times New Roman" w:hAnsi="Times New Roman"/>
                <w:b/>
              </w:rPr>
              <w:t>3</w:t>
            </w:r>
          </w:p>
        </w:tc>
      </w:tr>
    </w:tbl>
    <w:p w14:paraId="55CF2AC0" w14:textId="1414CFCA" w:rsidR="00FA664D" w:rsidRDefault="00FA664D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D743346" w14:textId="6DDFFBCA" w:rsidR="001B447F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4CB5BDC" w14:textId="77777777" w:rsidR="001B447F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1B447F" w14:paraId="65506D0F" w14:textId="77777777" w:rsidTr="00EE20C2">
        <w:tc>
          <w:tcPr>
            <w:tcW w:w="9090" w:type="dxa"/>
            <w:gridSpan w:val="4"/>
          </w:tcPr>
          <w:p w14:paraId="59C49336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1B447F" w14:paraId="44168477" w14:textId="77777777" w:rsidTr="00EE20C2">
        <w:tc>
          <w:tcPr>
            <w:tcW w:w="2769" w:type="dxa"/>
          </w:tcPr>
          <w:p w14:paraId="5974CE9C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712721AB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054385A6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A6AF3C5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B447F" w:rsidRPr="001A3E3D" w14:paraId="6E43FEAA" w14:textId="77777777" w:rsidTr="00EE20C2">
        <w:tc>
          <w:tcPr>
            <w:tcW w:w="2769" w:type="dxa"/>
          </w:tcPr>
          <w:p w14:paraId="2EE4900A" w14:textId="1836AADB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11769C10" w14:textId="1595B0D6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rane Bay roof spray</w:t>
            </w:r>
          </w:p>
        </w:tc>
        <w:tc>
          <w:tcPr>
            <w:tcW w:w="2182" w:type="dxa"/>
          </w:tcPr>
          <w:p w14:paraId="0E4DCFC8" w14:textId="44EA4FF0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5A28E773" w14:textId="417470BC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1B447F" w14:paraId="11CB8375" w14:textId="77777777" w:rsidTr="00EE20C2">
        <w:tc>
          <w:tcPr>
            <w:tcW w:w="2769" w:type="dxa"/>
          </w:tcPr>
          <w:p w14:paraId="418DC26F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668EDC5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3276896A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828240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43D163" w14:textId="77777777" w:rsidR="001B447F" w:rsidRPr="00463444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sectPr w:rsidR="001B447F" w:rsidRPr="0046344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CEA5" w14:textId="77777777" w:rsidR="00D539E5" w:rsidRDefault="00D539E5" w:rsidP="0036287A">
      <w:pPr>
        <w:spacing w:after="0" w:line="240" w:lineRule="auto"/>
      </w:pPr>
      <w:r>
        <w:separator/>
      </w:r>
    </w:p>
  </w:endnote>
  <w:endnote w:type="continuationSeparator" w:id="0">
    <w:p w14:paraId="7E9FC802" w14:textId="77777777" w:rsidR="00D539E5" w:rsidRDefault="00D539E5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2684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38B4" w14:textId="77777777" w:rsidR="00D539E5" w:rsidRDefault="00D539E5" w:rsidP="0036287A">
      <w:pPr>
        <w:spacing w:after="0" w:line="240" w:lineRule="auto"/>
      </w:pPr>
      <w:r>
        <w:separator/>
      </w:r>
    </w:p>
  </w:footnote>
  <w:footnote w:type="continuationSeparator" w:id="0">
    <w:p w14:paraId="0794C7A6" w14:textId="77777777" w:rsidR="00D539E5" w:rsidRDefault="00D539E5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2D5723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E75749D" w14:textId="32038C0E" w:rsidR="00314A11" w:rsidRPr="001B4A42" w:rsidRDefault="0044688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D20D31F" wp14:editId="7F50248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B077E5A" w14:textId="77777777" w:rsidR="00314A11" w:rsidRPr="001B4A42" w:rsidRDefault="004611F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987424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5074455" w14:textId="4C85E0E8" w:rsidR="00314A11" w:rsidRPr="002E7889" w:rsidRDefault="00DC5322" w:rsidP="00B81314">
          <w:pPr>
            <w:pStyle w:val="Header"/>
            <w:rPr>
              <w:rFonts w:ascii="Times New Roman" w:hAnsi="Times New Roman"/>
              <w:b/>
            </w:rPr>
          </w:pPr>
          <w:r w:rsidRPr="00DC5322">
            <w:rPr>
              <w:rFonts w:ascii="Times New Roman" w:hAnsi="Times New Roman"/>
              <w:b/>
            </w:rPr>
            <w:t>VL/IMS/</w:t>
          </w:r>
          <w:r w:rsidR="00B81314">
            <w:rPr>
              <w:rFonts w:ascii="Times New Roman" w:hAnsi="Times New Roman"/>
              <w:b/>
            </w:rPr>
            <w:t>PID1</w:t>
          </w:r>
          <w:r w:rsidRPr="00DC5322">
            <w:rPr>
              <w:rFonts w:ascii="Times New Roman" w:hAnsi="Times New Roman"/>
              <w:b/>
            </w:rPr>
            <w:t>/</w:t>
          </w:r>
          <w:r w:rsidR="00B81314">
            <w:rPr>
              <w:rFonts w:ascii="Times New Roman" w:hAnsi="Times New Roman"/>
              <w:b/>
            </w:rPr>
            <w:t>PROD/</w:t>
          </w:r>
          <w:r w:rsidRPr="00DC5322">
            <w:rPr>
              <w:rFonts w:ascii="Times New Roman" w:hAnsi="Times New Roman"/>
              <w:b/>
            </w:rPr>
            <w:t>WI/14H</w:t>
          </w:r>
        </w:p>
      </w:tc>
    </w:tr>
    <w:tr w:rsidR="00314A11" w:rsidRPr="001B4A42" w14:paraId="2886ABC8" w14:textId="77777777" w:rsidTr="00314A11">
      <w:trPr>
        <w:trHeight w:val="143"/>
      </w:trPr>
      <w:tc>
        <w:tcPr>
          <w:tcW w:w="1702" w:type="dxa"/>
          <w:vMerge/>
        </w:tcPr>
        <w:p w14:paraId="418B228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1B7CB7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3055FD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03A52C9" w14:textId="2C6A33DC" w:rsidR="00314A11" w:rsidRPr="00550080" w:rsidRDefault="00E53BE8" w:rsidP="00DF59F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001B5D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001B5D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BB76B7F" w14:textId="77777777" w:rsidTr="00314A11">
      <w:trPr>
        <w:trHeight w:val="143"/>
      </w:trPr>
      <w:tc>
        <w:tcPr>
          <w:tcW w:w="1702" w:type="dxa"/>
          <w:vMerge/>
        </w:tcPr>
        <w:p w14:paraId="5178EB6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6EC914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proofErr w:type="gramStart"/>
          <w:r w:rsidR="00DF59F5" w:rsidRPr="00DF59F5">
            <w:rPr>
              <w:rFonts w:ascii="Times New Roman" w:hAnsi="Times New Roman"/>
              <w:b/>
            </w:rPr>
            <w:t>Crane bay</w:t>
          </w:r>
          <w:proofErr w:type="gramEnd"/>
          <w:r w:rsidR="00DF59F5" w:rsidRPr="00DF59F5">
            <w:rPr>
              <w:rFonts w:ascii="Times New Roman" w:hAnsi="Times New Roman"/>
              <w:b/>
            </w:rPr>
            <w:t xml:space="preserve"> roof spray</w:t>
          </w:r>
        </w:p>
      </w:tc>
      <w:tc>
        <w:tcPr>
          <w:tcW w:w="1701" w:type="dxa"/>
        </w:tcPr>
        <w:p w14:paraId="5C8E6B7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EBCCAA8" w14:textId="188848ED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001B5D">
            <w:rPr>
              <w:rFonts w:ascii="Times New Roman" w:hAnsi="Times New Roman"/>
              <w:b/>
            </w:rPr>
            <w:t>7</w:t>
          </w:r>
        </w:p>
      </w:tc>
    </w:tr>
    <w:tr w:rsidR="00314A11" w:rsidRPr="001B4A42" w14:paraId="33B8F52E" w14:textId="77777777" w:rsidTr="00314A11">
      <w:trPr>
        <w:trHeight w:val="143"/>
      </w:trPr>
      <w:tc>
        <w:tcPr>
          <w:tcW w:w="1702" w:type="dxa"/>
          <w:vMerge/>
        </w:tcPr>
        <w:p w14:paraId="16A3A02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E44012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1EC77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A017A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02F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02F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9A2BB6D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85AF0"/>
    <w:multiLevelType w:val="hybridMultilevel"/>
    <w:tmpl w:val="C55AB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110E5C"/>
    <w:multiLevelType w:val="hybridMultilevel"/>
    <w:tmpl w:val="0978B032"/>
    <w:lvl w:ilvl="0" w:tplc="2D4C15A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894583">
    <w:abstractNumId w:val="24"/>
  </w:num>
  <w:num w:numId="2" w16cid:durableId="1340814597">
    <w:abstractNumId w:val="39"/>
  </w:num>
  <w:num w:numId="3" w16cid:durableId="74019056">
    <w:abstractNumId w:val="31"/>
  </w:num>
  <w:num w:numId="4" w16cid:durableId="1377512650">
    <w:abstractNumId w:val="8"/>
  </w:num>
  <w:num w:numId="5" w16cid:durableId="1832332817">
    <w:abstractNumId w:val="3"/>
  </w:num>
  <w:num w:numId="6" w16cid:durableId="327633860">
    <w:abstractNumId w:val="44"/>
  </w:num>
  <w:num w:numId="7" w16cid:durableId="785270494">
    <w:abstractNumId w:val="37"/>
  </w:num>
  <w:num w:numId="8" w16cid:durableId="1783721859">
    <w:abstractNumId w:val="10"/>
  </w:num>
  <w:num w:numId="9" w16cid:durableId="207954342">
    <w:abstractNumId w:val="15"/>
  </w:num>
  <w:num w:numId="10" w16cid:durableId="1308897918">
    <w:abstractNumId w:val="5"/>
  </w:num>
  <w:num w:numId="11" w16cid:durableId="617179984">
    <w:abstractNumId w:val="14"/>
  </w:num>
  <w:num w:numId="12" w16cid:durableId="1891184322">
    <w:abstractNumId w:val="6"/>
  </w:num>
  <w:num w:numId="13" w16cid:durableId="1569222692">
    <w:abstractNumId w:val="29"/>
  </w:num>
  <w:num w:numId="14" w16cid:durableId="1778601977">
    <w:abstractNumId w:val="41"/>
  </w:num>
  <w:num w:numId="15" w16cid:durableId="98260615">
    <w:abstractNumId w:val="16"/>
  </w:num>
  <w:num w:numId="16" w16cid:durableId="470438911">
    <w:abstractNumId w:val="30"/>
  </w:num>
  <w:num w:numId="17" w16cid:durableId="958995272">
    <w:abstractNumId w:val="1"/>
  </w:num>
  <w:num w:numId="18" w16cid:durableId="1570461672">
    <w:abstractNumId w:val="40"/>
  </w:num>
  <w:num w:numId="19" w16cid:durableId="1872568648">
    <w:abstractNumId w:val="27"/>
  </w:num>
  <w:num w:numId="20" w16cid:durableId="790200034">
    <w:abstractNumId w:val="45"/>
  </w:num>
  <w:num w:numId="21" w16cid:durableId="876160256">
    <w:abstractNumId w:val="34"/>
  </w:num>
  <w:num w:numId="22" w16cid:durableId="663319937">
    <w:abstractNumId w:val="46"/>
  </w:num>
  <w:num w:numId="23" w16cid:durableId="1196889548">
    <w:abstractNumId w:val="4"/>
  </w:num>
  <w:num w:numId="24" w16cid:durableId="131019185">
    <w:abstractNumId w:val="23"/>
  </w:num>
  <w:num w:numId="25" w16cid:durableId="1199853599">
    <w:abstractNumId w:val="7"/>
  </w:num>
  <w:num w:numId="26" w16cid:durableId="1953171091">
    <w:abstractNumId w:val="21"/>
  </w:num>
  <w:num w:numId="27" w16cid:durableId="1334455095">
    <w:abstractNumId w:val="12"/>
  </w:num>
  <w:num w:numId="28" w16cid:durableId="1086654378">
    <w:abstractNumId w:val="11"/>
  </w:num>
  <w:num w:numId="29" w16cid:durableId="1374771016">
    <w:abstractNumId w:val="22"/>
  </w:num>
  <w:num w:numId="30" w16cid:durableId="1340307049">
    <w:abstractNumId w:val="36"/>
  </w:num>
  <w:num w:numId="31" w16cid:durableId="1591700713">
    <w:abstractNumId w:val="0"/>
  </w:num>
  <w:num w:numId="32" w16cid:durableId="384644470">
    <w:abstractNumId w:val="20"/>
  </w:num>
  <w:num w:numId="33" w16cid:durableId="1497576814">
    <w:abstractNumId w:val="43"/>
  </w:num>
  <w:num w:numId="34" w16cid:durableId="779835556">
    <w:abstractNumId w:val="28"/>
  </w:num>
  <w:num w:numId="35" w16cid:durableId="1205943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2055041">
    <w:abstractNumId w:val="9"/>
  </w:num>
  <w:num w:numId="37" w16cid:durableId="467867626">
    <w:abstractNumId w:val="25"/>
  </w:num>
  <w:num w:numId="38" w16cid:durableId="819345242">
    <w:abstractNumId w:val="18"/>
  </w:num>
  <w:num w:numId="39" w16cid:durableId="1955165270">
    <w:abstractNumId w:val="35"/>
  </w:num>
  <w:num w:numId="40" w16cid:durableId="2101640887">
    <w:abstractNumId w:val="19"/>
  </w:num>
  <w:num w:numId="41" w16cid:durableId="1243760174">
    <w:abstractNumId w:val="13"/>
  </w:num>
  <w:num w:numId="42" w16cid:durableId="1212573295">
    <w:abstractNumId w:val="17"/>
  </w:num>
  <w:num w:numId="43" w16cid:durableId="458305936">
    <w:abstractNumId w:val="38"/>
  </w:num>
  <w:num w:numId="44" w16cid:durableId="596408310">
    <w:abstractNumId w:val="26"/>
  </w:num>
  <w:num w:numId="45" w16cid:durableId="2120636240">
    <w:abstractNumId w:val="32"/>
  </w:num>
  <w:num w:numId="46" w16cid:durableId="468088777">
    <w:abstractNumId w:val="2"/>
  </w:num>
  <w:num w:numId="47" w16cid:durableId="818033212">
    <w:abstractNumId w:val="33"/>
  </w:num>
  <w:num w:numId="48" w16cid:durableId="119453943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B5D"/>
    <w:rsid w:val="000028E9"/>
    <w:rsid w:val="0000778D"/>
    <w:rsid w:val="00010E7F"/>
    <w:rsid w:val="00011950"/>
    <w:rsid w:val="00013488"/>
    <w:rsid w:val="00024907"/>
    <w:rsid w:val="00030C51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3F5A"/>
    <w:rsid w:val="000B4EA3"/>
    <w:rsid w:val="000B6B3F"/>
    <w:rsid w:val="000D428B"/>
    <w:rsid w:val="000E4E6C"/>
    <w:rsid w:val="000F5195"/>
    <w:rsid w:val="000F6633"/>
    <w:rsid w:val="00102FFC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1732"/>
    <w:rsid w:val="00195C8B"/>
    <w:rsid w:val="001A1398"/>
    <w:rsid w:val="001A280C"/>
    <w:rsid w:val="001A5793"/>
    <w:rsid w:val="001A78A2"/>
    <w:rsid w:val="001B21B7"/>
    <w:rsid w:val="001B3F1A"/>
    <w:rsid w:val="001B447F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7A03"/>
    <w:rsid w:val="002A4742"/>
    <w:rsid w:val="002B2F77"/>
    <w:rsid w:val="002B54E5"/>
    <w:rsid w:val="002C4D35"/>
    <w:rsid w:val="002C795B"/>
    <w:rsid w:val="002D4D2B"/>
    <w:rsid w:val="002D5A01"/>
    <w:rsid w:val="002E3DAC"/>
    <w:rsid w:val="002E7889"/>
    <w:rsid w:val="002F51EE"/>
    <w:rsid w:val="002F7E19"/>
    <w:rsid w:val="00304DE6"/>
    <w:rsid w:val="0030597A"/>
    <w:rsid w:val="00314A11"/>
    <w:rsid w:val="00315B6C"/>
    <w:rsid w:val="00333FA7"/>
    <w:rsid w:val="0033646F"/>
    <w:rsid w:val="00345592"/>
    <w:rsid w:val="003508CE"/>
    <w:rsid w:val="00350F32"/>
    <w:rsid w:val="00360D23"/>
    <w:rsid w:val="0036287A"/>
    <w:rsid w:val="00364E07"/>
    <w:rsid w:val="0037211A"/>
    <w:rsid w:val="003760F3"/>
    <w:rsid w:val="00391C62"/>
    <w:rsid w:val="00392A3A"/>
    <w:rsid w:val="00393D1F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3065"/>
    <w:rsid w:val="004160F5"/>
    <w:rsid w:val="00421C5F"/>
    <w:rsid w:val="00423F53"/>
    <w:rsid w:val="00425515"/>
    <w:rsid w:val="0044688D"/>
    <w:rsid w:val="00446F1F"/>
    <w:rsid w:val="00450525"/>
    <w:rsid w:val="00450E2A"/>
    <w:rsid w:val="004611F6"/>
    <w:rsid w:val="00463444"/>
    <w:rsid w:val="0046779E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1135"/>
    <w:rsid w:val="0050223F"/>
    <w:rsid w:val="00505D78"/>
    <w:rsid w:val="005112D9"/>
    <w:rsid w:val="00524E45"/>
    <w:rsid w:val="00535C8B"/>
    <w:rsid w:val="005414A3"/>
    <w:rsid w:val="0054177A"/>
    <w:rsid w:val="005458D3"/>
    <w:rsid w:val="00550080"/>
    <w:rsid w:val="0055046A"/>
    <w:rsid w:val="00552A9C"/>
    <w:rsid w:val="005570A0"/>
    <w:rsid w:val="00560AE3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E760C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A5B37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66B0D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168A"/>
    <w:rsid w:val="008D3AF0"/>
    <w:rsid w:val="008E2A4D"/>
    <w:rsid w:val="008E5D61"/>
    <w:rsid w:val="008F0F70"/>
    <w:rsid w:val="00915013"/>
    <w:rsid w:val="009304D4"/>
    <w:rsid w:val="00934689"/>
    <w:rsid w:val="00935381"/>
    <w:rsid w:val="009359B4"/>
    <w:rsid w:val="009532E4"/>
    <w:rsid w:val="00953B49"/>
    <w:rsid w:val="0096703D"/>
    <w:rsid w:val="00970FA4"/>
    <w:rsid w:val="00970FFB"/>
    <w:rsid w:val="0097102A"/>
    <w:rsid w:val="00975C88"/>
    <w:rsid w:val="00977980"/>
    <w:rsid w:val="00980FC7"/>
    <w:rsid w:val="009846F0"/>
    <w:rsid w:val="00996860"/>
    <w:rsid w:val="009B20C8"/>
    <w:rsid w:val="009C1CE2"/>
    <w:rsid w:val="009C2D3C"/>
    <w:rsid w:val="009D1C9B"/>
    <w:rsid w:val="009D2CED"/>
    <w:rsid w:val="009E296D"/>
    <w:rsid w:val="009E5805"/>
    <w:rsid w:val="009E5F19"/>
    <w:rsid w:val="009F1874"/>
    <w:rsid w:val="009F689F"/>
    <w:rsid w:val="00A15D03"/>
    <w:rsid w:val="00A2079D"/>
    <w:rsid w:val="00A37D0F"/>
    <w:rsid w:val="00A41452"/>
    <w:rsid w:val="00A417E5"/>
    <w:rsid w:val="00A45D18"/>
    <w:rsid w:val="00A506BA"/>
    <w:rsid w:val="00A51C84"/>
    <w:rsid w:val="00A525F1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131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531A"/>
    <w:rsid w:val="00C82BBA"/>
    <w:rsid w:val="00C877A8"/>
    <w:rsid w:val="00C90B17"/>
    <w:rsid w:val="00C92EF3"/>
    <w:rsid w:val="00CA1F02"/>
    <w:rsid w:val="00CB0B9A"/>
    <w:rsid w:val="00CD32DD"/>
    <w:rsid w:val="00CE1881"/>
    <w:rsid w:val="00CE4E43"/>
    <w:rsid w:val="00CE663D"/>
    <w:rsid w:val="00D00594"/>
    <w:rsid w:val="00D119B6"/>
    <w:rsid w:val="00D1438A"/>
    <w:rsid w:val="00D14DDA"/>
    <w:rsid w:val="00D31237"/>
    <w:rsid w:val="00D332DF"/>
    <w:rsid w:val="00D539E5"/>
    <w:rsid w:val="00D57BEF"/>
    <w:rsid w:val="00D72D0E"/>
    <w:rsid w:val="00D779C6"/>
    <w:rsid w:val="00D84E9B"/>
    <w:rsid w:val="00D92675"/>
    <w:rsid w:val="00DA0EBD"/>
    <w:rsid w:val="00DC5201"/>
    <w:rsid w:val="00DC5322"/>
    <w:rsid w:val="00DC5863"/>
    <w:rsid w:val="00DD3AEE"/>
    <w:rsid w:val="00DD76B3"/>
    <w:rsid w:val="00DF59F5"/>
    <w:rsid w:val="00E159C9"/>
    <w:rsid w:val="00E2148F"/>
    <w:rsid w:val="00E33B43"/>
    <w:rsid w:val="00E36E34"/>
    <w:rsid w:val="00E51316"/>
    <w:rsid w:val="00E53BE8"/>
    <w:rsid w:val="00E540C1"/>
    <w:rsid w:val="00E62BCD"/>
    <w:rsid w:val="00E62FC7"/>
    <w:rsid w:val="00E67BA2"/>
    <w:rsid w:val="00E77A52"/>
    <w:rsid w:val="00E80860"/>
    <w:rsid w:val="00E92A83"/>
    <w:rsid w:val="00EB337F"/>
    <w:rsid w:val="00EB70B4"/>
    <w:rsid w:val="00EC1C5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9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BEE8A"/>
  <w15:docId w15:val="{59607B81-E8C6-484F-8EF2-CCA3A03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001B5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C0E44-9BC7-47A2-8AC9-C1366C099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E8660-9E16-4F8F-9649-C291C592E50C}"/>
</file>

<file path=customXml/itemProps3.xml><?xml version="1.0" encoding="utf-8"?>
<ds:datastoreItem xmlns:ds="http://schemas.openxmlformats.org/officeDocument/2006/customXml" ds:itemID="{778721BB-CEAD-428E-A77F-F14272F3A6DC}"/>
</file>

<file path=customXml/itemProps4.xml><?xml version="1.0" encoding="utf-8"?>
<ds:datastoreItem xmlns:ds="http://schemas.openxmlformats.org/officeDocument/2006/customXml" ds:itemID="{AAD530A6-4BBF-4F48-A04E-532326A7C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0</cp:revision>
  <cp:lastPrinted>2022-01-29T04:05:00Z</cp:lastPrinted>
  <dcterms:created xsi:type="dcterms:W3CDTF">2019-10-24T14:16:00Z</dcterms:created>
  <dcterms:modified xsi:type="dcterms:W3CDTF">2023-09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5000</vt:r8>
  </property>
</Properties>
</file>